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13277" w14:textId="1131EC13" w:rsidR="00222E37" w:rsidRPr="00A2275F" w:rsidRDefault="00222E37" w:rsidP="008E76ED">
      <w:pPr>
        <w:tabs>
          <w:tab w:val="left" w:pos="4695"/>
        </w:tabs>
        <w:rPr>
          <w:rFonts w:ascii="Arial" w:eastAsia="SimSun" w:hAnsi="Arial"/>
          <w:sz w:val="44"/>
          <w:lang w:eastAsia="zh-CN"/>
        </w:rPr>
      </w:pPr>
      <w:bookmarkStart w:id="0" w:name="_GoBack"/>
      <w:bookmarkEnd w:id="0"/>
      <w:r w:rsidRPr="00A2275F">
        <w:rPr>
          <w:rFonts w:ascii="Arial" w:eastAsia="SimSun" w:hAnsi="Arial" w:hint="eastAsia"/>
          <w:sz w:val="44"/>
          <w:lang w:eastAsia="zh-CN"/>
        </w:rPr>
        <w:t>Application Form</w:t>
      </w:r>
    </w:p>
    <w:p w14:paraId="1019D759" w14:textId="77777777" w:rsidR="00222E37" w:rsidRPr="00A2275F" w:rsidRDefault="00222E37" w:rsidP="002624FC">
      <w:pPr>
        <w:pStyle w:val="Title"/>
        <w:jc w:val="right"/>
        <w:rPr>
          <w:rFonts w:ascii="Arial" w:eastAsia="SimSun" w:hAnsi="Arial"/>
          <w:sz w:val="44"/>
          <w:lang w:eastAsia="zh-CN"/>
        </w:rPr>
      </w:pPr>
      <w:r w:rsidRPr="00A2275F">
        <w:rPr>
          <w:rFonts w:ascii="Arial" w:eastAsia="SimSun" w:hint="eastAsia"/>
          <w:sz w:val="44"/>
          <w:lang w:eastAsia="zh-CN"/>
        </w:rPr>
        <w:t>申请表</w:t>
      </w:r>
    </w:p>
    <w:tbl>
      <w:tblPr>
        <w:tblStyle w:val="TableGrid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1416"/>
        <w:gridCol w:w="1124"/>
        <w:gridCol w:w="1417"/>
        <w:gridCol w:w="1134"/>
        <w:gridCol w:w="284"/>
        <w:gridCol w:w="992"/>
        <w:gridCol w:w="1132"/>
      </w:tblGrid>
      <w:tr w:rsidR="00222E37" w:rsidRPr="00A2275F" w14:paraId="36712A3C" w14:textId="77777777" w:rsidTr="002624FC">
        <w:trPr>
          <w:trHeight w:val="689"/>
          <w:jc w:val="center"/>
        </w:trPr>
        <w:tc>
          <w:tcPr>
            <w:tcW w:w="1544" w:type="dxa"/>
          </w:tcPr>
          <w:p w14:paraId="4A673C2F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Name</w:t>
            </w:r>
          </w:p>
          <w:p w14:paraId="757CC285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姓名</w:t>
            </w:r>
          </w:p>
        </w:tc>
        <w:tc>
          <w:tcPr>
            <w:tcW w:w="1416" w:type="dxa"/>
          </w:tcPr>
          <w:p w14:paraId="4E3F544A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</w:p>
        </w:tc>
        <w:tc>
          <w:tcPr>
            <w:tcW w:w="1124" w:type="dxa"/>
          </w:tcPr>
          <w:p w14:paraId="6E916AFB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/>
                <w:lang w:eastAsia="zh-CN"/>
              </w:rPr>
              <w:t>G</w:t>
            </w: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ender</w:t>
            </w:r>
          </w:p>
          <w:p w14:paraId="5BC1FFB1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性别</w:t>
            </w:r>
          </w:p>
        </w:tc>
        <w:tc>
          <w:tcPr>
            <w:tcW w:w="1417" w:type="dxa"/>
          </w:tcPr>
          <w:p w14:paraId="3C7B0158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</w:p>
        </w:tc>
        <w:tc>
          <w:tcPr>
            <w:tcW w:w="1418" w:type="dxa"/>
            <w:gridSpan w:val="2"/>
          </w:tcPr>
          <w:p w14:paraId="55EF50DA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/>
                <w:lang w:eastAsia="zh-CN"/>
              </w:rPr>
              <w:t>Date of birth</w:t>
            </w:r>
          </w:p>
          <w:p w14:paraId="58FDAAC3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出生日期</w:t>
            </w:r>
          </w:p>
        </w:tc>
        <w:tc>
          <w:tcPr>
            <w:tcW w:w="2124" w:type="dxa"/>
            <w:gridSpan w:val="2"/>
          </w:tcPr>
          <w:p w14:paraId="168CE671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</w:p>
        </w:tc>
      </w:tr>
      <w:tr w:rsidR="00222E37" w:rsidRPr="00A2275F" w14:paraId="422C9E17" w14:textId="77777777" w:rsidTr="002624FC">
        <w:trPr>
          <w:trHeight w:val="826"/>
          <w:jc w:val="center"/>
        </w:trPr>
        <w:tc>
          <w:tcPr>
            <w:tcW w:w="1544" w:type="dxa"/>
          </w:tcPr>
          <w:p w14:paraId="2E6E0794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bookmarkStart w:id="1" w:name="OLE_LINK5"/>
            <w:bookmarkStart w:id="2" w:name="OLE_LINK6"/>
            <w:r w:rsidRPr="00A2275F">
              <w:rPr>
                <w:rStyle w:val="Strong"/>
                <w:rFonts w:ascii="Arial" w:eastAsia="SimSun" w:hAnsi="Arial"/>
                <w:lang w:eastAsia="zh-CN"/>
              </w:rPr>
              <w:t>Hometown</w:t>
            </w:r>
          </w:p>
          <w:p w14:paraId="4E25930E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籍贯</w:t>
            </w:r>
            <w:bookmarkEnd w:id="1"/>
            <w:bookmarkEnd w:id="2"/>
          </w:p>
        </w:tc>
        <w:tc>
          <w:tcPr>
            <w:tcW w:w="1416" w:type="dxa"/>
          </w:tcPr>
          <w:p w14:paraId="12875535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</w:p>
        </w:tc>
        <w:tc>
          <w:tcPr>
            <w:tcW w:w="2541" w:type="dxa"/>
            <w:gridSpan w:val="2"/>
          </w:tcPr>
          <w:p w14:paraId="6CDC92EA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Postgraduate type</w:t>
            </w:r>
          </w:p>
          <w:p w14:paraId="64FD11D8" w14:textId="3191C85F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类型</w:t>
            </w:r>
          </w:p>
        </w:tc>
        <w:tc>
          <w:tcPr>
            <w:tcW w:w="3542" w:type="dxa"/>
            <w:gridSpan w:val="4"/>
            <w:shd w:val="clear" w:color="auto" w:fill="auto"/>
          </w:tcPr>
          <w:p w14:paraId="5BA2689A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□</w:t>
            </w:r>
            <w:r w:rsidR="002624FC" w:rsidRPr="00A2275F">
              <w:rPr>
                <w:rStyle w:val="Strong"/>
                <w:rFonts w:ascii="Arial" w:eastAsia="SimSun" w:hAnsi="Arial" w:hint="eastAsia"/>
                <w:lang w:eastAsia="zh-CN"/>
              </w:rPr>
              <w:t>Bachelor</w:t>
            </w:r>
            <w:r w:rsidRPr="00A2275F">
              <w:rPr>
                <w:rStyle w:val="Strong"/>
                <w:rFonts w:ascii="Arial" w:eastAsia="SimSun" w:hAnsi="Arial"/>
                <w:lang w:eastAsia="zh-CN"/>
              </w:rPr>
              <w:tab/>
            </w: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ab/>
            </w: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□</w:t>
            </w:r>
            <w:r w:rsidR="002624FC" w:rsidRPr="00A2275F">
              <w:rPr>
                <w:rStyle w:val="Strong"/>
                <w:rFonts w:ascii="Arial" w:eastAsia="SimSun" w:hAnsi="Arial" w:hint="eastAsia"/>
                <w:lang w:eastAsia="zh-CN"/>
              </w:rPr>
              <w:t>Master</w:t>
            </w:r>
          </w:p>
          <w:p w14:paraId="0093D3AF" w14:textId="77777777" w:rsidR="00222E37" w:rsidRPr="00A2275F" w:rsidRDefault="002624FC" w:rsidP="002624FC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本科生</w:t>
            </w:r>
            <w:r w:rsidR="00222E37" w:rsidRPr="00A2275F">
              <w:rPr>
                <w:rStyle w:val="Strong"/>
                <w:rFonts w:ascii="Arial" w:eastAsia="SimSun" w:hAnsi="Arial"/>
                <w:lang w:eastAsia="zh-CN"/>
              </w:rPr>
              <w:tab/>
            </w:r>
            <w:r w:rsidR="00222E37" w:rsidRPr="00A2275F">
              <w:rPr>
                <w:rStyle w:val="Strong"/>
                <w:rFonts w:ascii="Arial" w:eastAsia="SimSun" w:hAnsi="Arial" w:hint="eastAsia"/>
                <w:lang w:eastAsia="zh-CN"/>
              </w:rPr>
              <w:tab/>
            </w:r>
            <w:r w:rsidR="00222E37" w:rsidRPr="00A2275F">
              <w:rPr>
                <w:rStyle w:val="Strong"/>
                <w:rFonts w:ascii="Arial" w:eastAsia="SimSun" w:hAnsi="Arial"/>
                <w:lang w:eastAsia="zh-CN"/>
              </w:rPr>
              <w:tab/>
            </w:r>
            <w:r w:rsidR="00222E37" w:rsidRPr="00A2275F">
              <w:rPr>
                <w:rStyle w:val="Strong"/>
                <w:rFonts w:ascii="Arial" w:eastAsia="SimSun" w:hAnsi="Arial" w:hint="eastAsia"/>
                <w:lang w:eastAsia="zh-CN"/>
              </w:rPr>
              <w:t xml:space="preserve">  </w:t>
            </w:r>
            <w:r w:rsidRPr="00A2275F">
              <w:rPr>
                <w:rStyle w:val="Strong"/>
                <w:rFonts w:ascii="Arial" w:eastAsia="SimSun" w:hint="eastAsia"/>
                <w:lang w:eastAsia="zh-CN"/>
              </w:rPr>
              <w:t>硕士</w:t>
            </w:r>
          </w:p>
        </w:tc>
      </w:tr>
      <w:tr w:rsidR="00222E37" w:rsidRPr="00A2275F" w14:paraId="18924910" w14:textId="77777777" w:rsidTr="002624FC">
        <w:trPr>
          <w:trHeight w:val="887"/>
          <w:jc w:val="center"/>
        </w:trPr>
        <w:tc>
          <w:tcPr>
            <w:tcW w:w="1544" w:type="dxa"/>
          </w:tcPr>
          <w:p w14:paraId="44B9B711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University</w:t>
            </w:r>
          </w:p>
          <w:p w14:paraId="23B0DCE5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学校</w:t>
            </w:r>
          </w:p>
        </w:tc>
        <w:tc>
          <w:tcPr>
            <w:tcW w:w="2540" w:type="dxa"/>
            <w:gridSpan w:val="2"/>
          </w:tcPr>
          <w:p w14:paraId="53170F3D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</w:p>
        </w:tc>
        <w:tc>
          <w:tcPr>
            <w:tcW w:w="1417" w:type="dxa"/>
          </w:tcPr>
          <w:p w14:paraId="36B06D07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Adviser</w:t>
            </w:r>
          </w:p>
          <w:p w14:paraId="29538587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导师</w:t>
            </w:r>
          </w:p>
        </w:tc>
        <w:tc>
          <w:tcPr>
            <w:tcW w:w="1134" w:type="dxa"/>
          </w:tcPr>
          <w:p w14:paraId="043659AC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</w:p>
        </w:tc>
        <w:tc>
          <w:tcPr>
            <w:tcW w:w="1276" w:type="dxa"/>
            <w:gridSpan w:val="2"/>
          </w:tcPr>
          <w:p w14:paraId="341AD5DB" w14:textId="77777777" w:rsidR="00222E37" w:rsidRPr="00A2275F" w:rsidRDefault="002624FC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Graduation Time</w:t>
            </w:r>
          </w:p>
          <w:p w14:paraId="048AF925" w14:textId="77777777" w:rsidR="00222E37" w:rsidRPr="00A2275F" w:rsidRDefault="002624FC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毕业时间</w:t>
            </w:r>
          </w:p>
        </w:tc>
        <w:tc>
          <w:tcPr>
            <w:tcW w:w="1132" w:type="dxa"/>
          </w:tcPr>
          <w:p w14:paraId="6284B7F6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</w:p>
        </w:tc>
      </w:tr>
      <w:tr w:rsidR="00222E37" w:rsidRPr="00A2275F" w14:paraId="03E5FC82" w14:textId="77777777" w:rsidTr="002624FC">
        <w:trPr>
          <w:trHeight w:val="887"/>
          <w:jc w:val="center"/>
        </w:trPr>
        <w:tc>
          <w:tcPr>
            <w:tcW w:w="1544" w:type="dxa"/>
          </w:tcPr>
          <w:p w14:paraId="3F09A57B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Email</w:t>
            </w:r>
          </w:p>
          <w:p w14:paraId="701E4223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邮箱</w:t>
            </w:r>
          </w:p>
        </w:tc>
        <w:tc>
          <w:tcPr>
            <w:tcW w:w="2540" w:type="dxa"/>
            <w:gridSpan w:val="2"/>
          </w:tcPr>
          <w:p w14:paraId="53DC2C7A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</w:p>
        </w:tc>
        <w:tc>
          <w:tcPr>
            <w:tcW w:w="1417" w:type="dxa"/>
          </w:tcPr>
          <w:p w14:paraId="40A33696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Telephone</w:t>
            </w:r>
          </w:p>
          <w:p w14:paraId="5071F268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电话</w:t>
            </w:r>
          </w:p>
        </w:tc>
        <w:tc>
          <w:tcPr>
            <w:tcW w:w="3542" w:type="dxa"/>
            <w:gridSpan w:val="4"/>
          </w:tcPr>
          <w:p w14:paraId="3E6D586C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</w:p>
        </w:tc>
      </w:tr>
      <w:tr w:rsidR="00222E37" w:rsidRPr="00A2275F" w14:paraId="17FBFC9B" w14:textId="77777777" w:rsidTr="004A6548">
        <w:trPr>
          <w:trHeight w:val="887"/>
          <w:jc w:val="center"/>
        </w:trPr>
        <w:tc>
          <w:tcPr>
            <w:tcW w:w="9043" w:type="dxa"/>
            <w:gridSpan w:val="8"/>
          </w:tcPr>
          <w:p w14:paraId="2914AF77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Please Answer Questions Below:</w:t>
            </w:r>
          </w:p>
          <w:p w14:paraId="199C3077" w14:textId="77777777" w:rsidR="00222E37" w:rsidRPr="00A2275F" w:rsidRDefault="00222E37" w:rsidP="00222E37">
            <w:pPr>
              <w:pStyle w:val="BodyText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请回答以下问题：</w:t>
            </w:r>
          </w:p>
        </w:tc>
      </w:tr>
      <w:tr w:rsidR="00222E37" w:rsidRPr="00A2275F" w14:paraId="4D15C9AE" w14:textId="77777777" w:rsidTr="004A6548">
        <w:trPr>
          <w:trHeight w:val="617"/>
          <w:jc w:val="center"/>
        </w:trPr>
        <w:tc>
          <w:tcPr>
            <w:tcW w:w="9043" w:type="dxa"/>
            <w:gridSpan w:val="8"/>
            <w:vAlign w:val="center"/>
          </w:tcPr>
          <w:p w14:paraId="391682B4" w14:textId="77777777" w:rsidR="00222E37" w:rsidRPr="00A2275F" w:rsidRDefault="00222E37" w:rsidP="00481D45">
            <w:pPr>
              <w:pStyle w:val="BodyText"/>
              <w:numPr>
                <w:ilvl w:val="0"/>
                <w:numId w:val="13"/>
              </w:numPr>
              <w:spacing w:after="0"/>
              <w:jc w:val="both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/>
                <w:lang w:eastAsia="zh-CN"/>
              </w:rPr>
              <w:t>Why do you think you would be a good candidate for this position</w:t>
            </w: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?</w:t>
            </w:r>
          </w:p>
          <w:p w14:paraId="2FA0F64E" w14:textId="77777777" w:rsidR="00222E37" w:rsidRPr="00A2275F" w:rsidRDefault="00222E37" w:rsidP="00481D45">
            <w:pPr>
              <w:pStyle w:val="BodyText"/>
              <w:spacing w:after="0"/>
              <w:jc w:val="both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你为什么认为你适合这个职位？</w:t>
            </w:r>
          </w:p>
        </w:tc>
      </w:tr>
      <w:tr w:rsidR="00222E37" w:rsidRPr="00A2275F" w14:paraId="5111B7B5" w14:textId="77777777" w:rsidTr="004A6548">
        <w:trPr>
          <w:trHeight w:val="1379"/>
          <w:jc w:val="center"/>
        </w:trPr>
        <w:tc>
          <w:tcPr>
            <w:tcW w:w="9043" w:type="dxa"/>
            <w:gridSpan w:val="8"/>
          </w:tcPr>
          <w:p w14:paraId="57E6ECA7" w14:textId="77777777" w:rsidR="0058116A" w:rsidRPr="00A2275F" w:rsidRDefault="0058116A" w:rsidP="0058116A">
            <w:pPr>
              <w:pStyle w:val="BodyText"/>
              <w:spacing w:after="0"/>
              <w:rPr>
                <w:rStyle w:val="Strong"/>
                <w:rFonts w:ascii="Arial" w:eastAsia="SimSun" w:hAnsi="Arial"/>
                <w:lang w:eastAsia="zh-CN"/>
              </w:rPr>
            </w:pPr>
          </w:p>
        </w:tc>
      </w:tr>
      <w:tr w:rsidR="00222E37" w:rsidRPr="00A2275F" w14:paraId="722693BE" w14:textId="77777777" w:rsidTr="004A6548">
        <w:trPr>
          <w:trHeight w:val="617"/>
          <w:jc w:val="center"/>
        </w:trPr>
        <w:tc>
          <w:tcPr>
            <w:tcW w:w="9043" w:type="dxa"/>
            <w:gridSpan w:val="8"/>
            <w:vAlign w:val="center"/>
          </w:tcPr>
          <w:p w14:paraId="2FC169F4" w14:textId="77777777" w:rsidR="00222E37" w:rsidRPr="00A2275F" w:rsidRDefault="00222E37" w:rsidP="00481D45">
            <w:pPr>
              <w:pStyle w:val="BodyText"/>
              <w:numPr>
                <w:ilvl w:val="0"/>
                <w:numId w:val="13"/>
              </w:numPr>
              <w:spacing w:after="0"/>
              <w:jc w:val="both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 xml:space="preserve">What kind of job </w:t>
            </w:r>
            <w:r w:rsidRPr="00A2275F">
              <w:rPr>
                <w:rStyle w:val="Strong"/>
                <w:rFonts w:ascii="Arial" w:eastAsia="SimSun" w:hAnsi="Arial"/>
                <w:lang w:eastAsia="zh-CN"/>
              </w:rPr>
              <w:t xml:space="preserve">are </w:t>
            </w: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you looking for when you graduate?</w:t>
            </w:r>
          </w:p>
          <w:p w14:paraId="2A0A8F42" w14:textId="77777777" w:rsidR="00222E37" w:rsidRPr="00A2275F" w:rsidRDefault="00222E37" w:rsidP="00481D45">
            <w:pPr>
              <w:pStyle w:val="BodyText"/>
              <w:spacing w:after="0"/>
              <w:jc w:val="both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你毕业后会找什么类型的工作？</w:t>
            </w:r>
          </w:p>
        </w:tc>
      </w:tr>
      <w:tr w:rsidR="00222E37" w:rsidRPr="00A2275F" w14:paraId="64F6308B" w14:textId="77777777" w:rsidTr="004A6548">
        <w:trPr>
          <w:trHeight w:val="1535"/>
          <w:jc w:val="center"/>
        </w:trPr>
        <w:tc>
          <w:tcPr>
            <w:tcW w:w="9043" w:type="dxa"/>
            <w:gridSpan w:val="8"/>
          </w:tcPr>
          <w:p w14:paraId="4CFEC5C7" w14:textId="77777777" w:rsidR="0058116A" w:rsidRPr="00A2275F" w:rsidRDefault="0058116A" w:rsidP="0058116A">
            <w:pPr>
              <w:pStyle w:val="BodyText"/>
              <w:spacing w:after="0"/>
              <w:rPr>
                <w:rStyle w:val="Strong"/>
                <w:rFonts w:ascii="Arial" w:eastAsia="SimSun" w:hAnsi="Arial"/>
                <w:lang w:eastAsia="zh-CN"/>
              </w:rPr>
            </w:pPr>
          </w:p>
        </w:tc>
      </w:tr>
      <w:tr w:rsidR="00222E37" w:rsidRPr="00A2275F" w14:paraId="7FB05B32" w14:textId="77777777" w:rsidTr="004A6548">
        <w:trPr>
          <w:trHeight w:val="648"/>
          <w:jc w:val="center"/>
        </w:trPr>
        <w:tc>
          <w:tcPr>
            <w:tcW w:w="9043" w:type="dxa"/>
            <w:gridSpan w:val="8"/>
            <w:vAlign w:val="center"/>
          </w:tcPr>
          <w:p w14:paraId="53B128C0" w14:textId="77777777" w:rsidR="00222E37" w:rsidRPr="00A2275F" w:rsidRDefault="00222E37" w:rsidP="00481D45">
            <w:pPr>
              <w:pStyle w:val="BodyText"/>
              <w:numPr>
                <w:ilvl w:val="0"/>
                <w:numId w:val="13"/>
              </w:numPr>
              <w:spacing w:after="0"/>
              <w:jc w:val="both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What do you expect to learn from PIC?</w:t>
            </w:r>
          </w:p>
          <w:p w14:paraId="4E7528F0" w14:textId="77777777" w:rsidR="00222E37" w:rsidRPr="00A2275F" w:rsidRDefault="00222E37" w:rsidP="00481D45">
            <w:pPr>
              <w:pStyle w:val="BodyText"/>
              <w:spacing w:after="0"/>
              <w:jc w:val="both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int="eastAsia"/>
                <w:lang w:eastAsia="zh-CN"/>
              </w:rPr>
              <w:t>你希望从</w:t>
            </w:r>
            <w:r w:rsidRPr="00A2275F">
              <w:rPr>
                <w:rStyle w:val="Strong"/>
                <w:rFonts w:ascii="Arial" w:eastAsia="SimSun" w:hAnsi="Arial" w:hint="eastAsia"/>
                <w:lang w:eastAsia="zh-CN"/>
              </w:rPr>
              <w:t>PIC</w:t>
            </w:r>
            <w:r w:rsidRPr="00A2275F">
              <w:rPr>
                <w:rStyle w:val="Strong"/>
                <w:rFonts w:ascii="Arial" w:eastAsia="SimSun" w:hint="eastAsia"/>
                <w:lang w:eastAsia="zh-CN"/>
              </w:rPr>
              <w:t>学到什么？</w:t>
            </w:r>
          </w:p>
        </w:tc>
      </w:tr>
      <w:tr w:rsidR="00222E37" w:rsidRPr="00A2275F" w14:paraId="56379D46" w14:textId="77777777" w:rsidTr="004A6548">
        <w:trPr>
          <w:trHeight w:val="1523"/>
          <w:jc w:val="center"/>
        </w:trPr>
        <w:tc>
          <w:tcPr>
            <w:tcW w:w="9043" w:type="dxa"/>
            <w:gridSpan w:val="8"/>
          </w:tcPr>
          <w:p w14:paraId="2BA78F77" w14:textId="77777777" w:rsidR="0058116A" w:rsidRPr="00A2275F" w:rsidRDefault="00222E37" w:rsidP="0058116A">
            <w:pPr>
              <w:pStyle w:val="BodyText"/>
              <w:spacing w:after="0"/>
              <w:rPr>
                <w:rStyle w:val="Strong"/>
                <w:rFonts w:ascii="Arial" w:eastAsia="SimSun" w:hAnsi="Arial"/>
                <w:lang w:eastAsia="zh-CN"/>
              </w:rPr>
            </w:pPr>
            <w:r w:rsidRPr="00A2275F">
              <w:rPr>
                <w:rStyle w:val="Strong"/>
                <w:rFonts w:ascii="Arial" w:eastAsia="SimSun" w:hAnsi="Arial"/>
                <w:lang w:eastAsia="zh-CN"/>
              </w:rPr>
              <w:br w:type="page"/>
            </w:r>
          </w:p>
        </w:tc>
      </w:tr>
    </w:tbl>
    <w:p w14:paraId="2E99667D" w14:textId="77777777" w:rsidR="00222E37" w:rsidRPr="00A2275F" w:rsidRDefault="00222E37" w:rsidP="00F9407B">
      <w:pPr>
        <w:pStyle w:val="BodyText"/>
        <w:rPr>
          <w:rFonts w:ascii="Arial" w:eastAsia="SimSun" w:hAnsi="Arial"/>
          <w:lang w:eastAsia="zh-CN"/>
        </w:rPr>
      </w:pPr>
    </w:p>
    <w:sectPr w:rsidR="00222E37" w:rsidRPr="00A2275F" w:rsidSect="004A6548">
      <w:headerReference w:type="default" r:id="rId8"/>
      <w:pgSz w:w="12240" w:h="15840" w:code="1"/>
      <w:pgMar w:top="720" w:right="720" w:bottom="720" w:left="72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EBB5" w14:textId="77777777" w:rsidR="00732FFD" w:rsidRDefault="00732FFD">
      <w:r>
        <w:separator/>
      </w:r>
    </w:p>
  </w:endnote>
  <w:endnote w:type="continuationSeparator" w:id="0">
    <w:p w14:paraId="6D522627" w14:textId="77777777" w:rsidR="00732FFD" w:rsidRDefault="0073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6BE2" w14:textId="77777777" w:rsidR="00732FFD" w:rsidRDefault="00732FFD">
      <w:r>
        <w:separator/>
      </w:r>
    </w:p>
  </w:footnote>
  <w:footnote w:type="continuationSeparator" w:id="0">
    <w:p w14:paraId="2091B29A" w14:textId="77777777" w:rsidR="00732FFD" w:rsidRDefault="0073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6F64" w14:textId="77777777" w:rsidR="007E0BEA" w:rsidRDefault="005063C1">
    <w:pPr>
      <w:pStyle w:val="Header"/>
    </w:pPr>
    <w:r>
      <w:fldChar w:fldCharType="begin"/>
    </w:r>
    <w:r w:rsidR="007E0BEA">
      <w:instrText xml:space="preserve"> page </w:instrText>
    </w:r>
    <w:r>
      <w:fldChar w:fldCharType="separate"/>
    </w:r>
    <w:r w:rsidR="00581B3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3BEC"/>
    <w:multiLevelType w:val="multilevel"/>
    <w:tmpl w:val="7DA6BA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6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0"/>
      </w:pPr>
      <w:rPr>
        <w:rFonts w:hint="eastAsia"/>
      </w:rPr>
    </w:lvl>
  </w:abstractNum>
  <w:abstractNum w:abstractNumId="11" w15:restartNumberingAfterBreak="0">
    <w:nsid w:val="2CB02334"/>
    <w:multiLevelType w:val="hybridMultilevel"/>
    <w:tmpl w:val="67A0FE66"/>
    <w:lvl w:ilvl="0" w:tplc="3C645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007F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AE2A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6A82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2CC3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2408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B214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C02C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B0BC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36E26"/>
    <w:multiLevelType w:val="hybridMultilevel"/>
    <w:tmpl w:val="E8FCAF40"/>
    <w:lvl w:ilvl="0" w:tplc="D7488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1444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B238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663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9A2D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8EC8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CC74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8AD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9AE1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649C3"/>
    <w:multiLevelType w:val="hybridMultilevel"/>
    <w:tmpl w:val="DF508954"/>
    <w:lvl w:ilvl="0" w:tplc="26C4890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D0794C"/>
    <w:multiLevelType w:val="multilevel"/>
    <w:tmpl w:val="7DA6BA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6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0"/>
      </w:pPr>
      <w:rPr>
        <w:rFonts w:hint="eastAsia"/>
      </w:rPr>
    </w:lvl>
  </w:abstractNum>
  <w:abstractNum w:abstractNumId="15" w15:restartNumberingAfterBreak="0">
    <w:nsid w:val="4AF67BB5"/>
    <w:multiLevelType w:val="multilevel"/>
    <w:tmpl w:val="7DA6BA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6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0"/>
      </w:pPr>
      <w:rPr>
        <w:rFonts w:hint="eastAsia"/>
      </w:rPr>
    </w:lvl>
  </w:abstractNum>
  <w:abstractNum w:abstractNumId="16" w15:restartNumberingAfterBreak="0">
    <w:nsid w:val="4E1551C4"/>
    <w:multiLevelType w:val="hybridMultilevel"/>
    <w:tmpl w:val="06D8EDF0"/>
    <w:lvl w:ilvl="0" w:tplc="A5089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8447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D66B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3E8B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056F1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08DC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F25A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ECB4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1251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C3CF8"/>
    <w:multiLevelType w:val="hybridMultilevel"/>
    <w:tmpl w:val="89CA7468"/>
    <w:lvl w:ilvl="0" w:tplc="1CAC6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D66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52A9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ECE5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7C42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5C93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8439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F4A5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4E65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Type w:val="letter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4683D"/>
    <w:rsid w:val="0002174A"/>
    <w:rsid w:val="00024D56"/>
    <w:rsid w:val="00032847"/>
    <w:rsid w:val="000341D3"/>
    <w:rsid w:val="00050CFE"/>
    <w:rsid w:val="0007585D"/>
    <w:rsid w:val="00085498"/>
    <w:rsid w:val="00085BDB"/>
    <w:rsid w:val="000C6BDF"/>
    <w:rsid w:val="000D77AC"/>
    <w:rsid w:val="00137CAE"/>
    <w:rsid w:val="0014683D"/>
    <w:rsid w:val="001523E1"/>
    <w:rsid w:val="00154FF1"/>
    <w:rsid w:val="00167324"/>
    <w:rsid w:val="00196686"/>
    <w:rsid w:val="001A469D"/>
    <w:rsid w:val="001C0C6B"/>
    <w:rsid w:val="001C4903"/>
    <w:rsid w:val="001E6378"/>
    <w:rsid w:val="001E7240"/>
    <w:rsid w:val="00203809"/>
    <w:rsid w:val="00217AB8"/>
    <w:rsid w:val="00222E37"/>
    <w:rsid w:val="002572C6"/>
    <w:rsid w:val="002624FC"/>
    <w:rsid w:val="002837B2"/>
    <w:rsid w:val="002A0789"/>
    <w:rsid w:val="002A2DD9"/>
    <w:rsid w:val="002A6F2F"/>
    <w:rsid w:val="002C27C7"/>
    <w:rsid w:val="002C4A75"/>
    <w:rsid w:val="002D4AF3"/>
    <w:rsid w:val="002E2FBA"/>
    <w:rsid w:val="002F2058"/>
    <w:rsid w:val="002F5671"/>
    <w:rsid w:val="00312821"/>
    <w:rsid w:val="003143B1"/>
    <w:rsid w:val="00333EB4"/>
    <w:rsid w:val="00360832"/>
    <w:rsid w:val="003709E9"/>
    <w:rsid w:val="00376A2B"/>
    <w:rsid w:val="00387C49"/>
    <w:rsid w:val="003B3B89"/>
    <w:rsid w:val="003C1CF7"/>
    <w:rsid w:val="003E6862"/>
    <w:rsid w:val="00403A57"/>
    <w:rsid w:val="00421079"/>
    <w:rsid w:val="004812C8"/>
    <w:rsid w:val="00481D45"/>
    <w:rsid w:val="004908B7"/>
    <w:rsid w:val="004A5E76"/>
    <w:rsid w:val="004A6548"/>
    <w:rsid w:val="004B22BC"/>
    <w:rsid w:val="004B7EB3"/>
    <w:rsid w:val="004D5243"/>
    <w:rsid w:val="004E4F16"/>
    <w:rsid w:val="005063C1"/>
    <w:rsid w:val="005337DA"/>
    <w:rsid w:val="0054235C"/>
    <w:rsid w:val="00544387"/>
    <w:rsid w:val="00552960"/>
    <w:rsid w:val="0056133D"/>
    <w:rsid w:val="0056187A"/>
    <w:rsid w:val="005731B9"/>
    <w:rsid w:val="0058116A"/>
    <w:rsid w:val="00581B35"/>
    <w:rsid w:val="0059570F"/>
    <w:rsid w:val="005A1343"/>
    <w:rsid w:val="005A4FE3"/>
    <w:rsid w:val="005A7E5F"/>
    <w:rsid w:val="005B5194"/>
    <w:rsid w:val="005F2328"/>
    <w:rsid w:val="005F2E6F"/>
    <w:rsid w:val="005F4066"/>
    <w:rsid w:val="00605B40"/>
    <w:rsid w:val="00643123"/>
    <w:rsid w:val="00661168"/>
    <w:rsid w:val="006749A4"/>
    <w:rsid w:val="006A2A3F"/>
    <w:rsid w:val="006B290F"/>
    <w:rsid w:val="006C1922"/>
    <w:rsid w:val="006C2840"/>
    <w:rsid w:val="006E68E9"/>
    <w:rsid w:val="00723F9D"/>
    <w:rsid w:val="00732FFD"/>
    <w:rsid w:val="00734C37"/>
    <w:rsid w:val="00735137"/>
    <w:rsid w:val="00760D01"/>
    <w:rsid w:val="0077085F"/>
    <w:rsid w:val="00771C76"/>
    <w:rsid w:val="007728DF"/>
    <w:rsid w:val="00791DA8"/>
    <w:rsid w:val="007A602A"/>
    <w:rsid w:val="007B0CFC"/>
    <w:rsid w:val="007D11FF"/>
    <w:rsid w:val="007E0BEA"/>
    <w:rsid w:val="008077E0"/>
    <w:rsid w:val="00813079"/>
    <w:rsid w:val="00831C56"/>
    <w:rsid w:val="00837673"/>
    <w:rsid w:val="00852A2A"/>
    <w:rsid w:val="008559F7"/>
    <w:rsid w:val="008565D2"/>
    <w:rsid w:val="0086120A"/>
    <w:rsid w:val="008711A1"/>
    <w:rsid w:val="00875980"/>
    <w:rsid w:val="00882D57"/>
    <w:rsid w:val="008C5C6A"/>
    <w:rsid w:val="008D2422"/>
    <w:rsid w:val="008D6D7A"/>
    <w:rsid w:val="008E76ED"/>
    <w:rsid w:val="008F7770"/>
    <w:rsid w:val="008F7C80"/>
    <w:rsid w:val="00921B43"/>
    <w:rsid w:val="009406CA"/>
    <w:rsid w:val="00955791"/>
    <w:rsid w:val="009573CE"/>
    <w:rsid w:val="009577DC"/>
    <w:rsid w:val="00957C7F"/>
    <w:rsid w:val="009608E6"/>
    <w:rsid w:val="009B29CD"/>
    <w:rsid w:val="009B6DC7"/>
    <w:rsid w:val="009C66B3"/>
    <w:rsid w:val="00A17B26"/>
    <w:rsid w:val="00A2275F"/>
    <w:rsid w:val="00A3262B"/>
    <w:rsid w:val="00A34B7D"/>
    <w:rsid w:val="00A50747"/>
    <w:rsid w:val="00A642F2"/>
    <w:rsid w:val="00A668AD"/>
    <w:rsid w:val="00A7207C"/>
    <w:rsid w:val="00AA07AF"/>
    <w:rsid w:val="00AA6B2E"/>
    <w:rsid w:val="00AF009D"/>
    <w:rsid w:val="00AF4354"/>
    <w:rsid w:val="00AF60B6"/>
    <w:rsid w:val="00B00317"/>
    <w:rsid w:val="00B204EA"/>
    <w:rsid w:val="00B27BAE"/>
    <w:rsid w:val="00B308E3"/>
    <w:rsid w:val="00B5427D"/>
    <w:rsid w:val="00B64305"/>
    <w:rsid w:val="00B662ED"/>
    <w:rsid w:val="00B879D2"/>
    <w:rsid w:val="00B967D2"/>
    <w:rsid w:val="00BA17A9"/>
    <w:rsid w:val="00BD06A7"/>
    <w:rsid w:val="00BD230F"/>
    <w:rsid w:val="00BE1287"/>
    <w:rsid w:val="00BE3648"/>
    <w:rsid w:val="00BF1C5F"/>
    <w:rsid w:val="00C120DF"/>
    <w:rsid w:val="00C1416D"/>
    <w:rsid w:val="00C25A4E"/>
    <w:rsid w:val="00C3394C"/>
    <w:rsid w:val="00C52659"/>
    <w:rsid w:val="00C57C1A"/>
    <w:rsid w:val="00C65172"/>
    <w:rsid w:val="00CD4C1B"/>
    <w:rsid w:val="00CE4F7C"/>
    <w:rsid w:val="00D037C3"/>
    <w:rsid w:val="00D23BDE"/>
    <w:rsid w:val="00D35B82"/>
    <w:rsid w:val="00D54BB9"/>
    <w:rsid w:val="00DB4E62"/>
    <w:rsid w:val="00DC0BFC"/>
    <w:rsid w:val="00DC59C6"/>
    <w:rsid w:val="00DE138C"/>
    <w:rsid w:val="00E02D7A"/>
    <w:rsid w:val="00E05B31"/>
    <w:rsid w:val="00E131DF"/>
    <w:rsid w:val="00E15249"/>
    <w:rsid w:val="00E17785"/>
    <w:rsid w:val="00E2633A"/>
    <w:rsid w:val="00E27D40"/>
    <w:rsid w:val="00E37B9A"/>
    <w:rsid w:val="00E97C67"/>
    <w:rsid w:val="00EA4FA9"/>
    <w:rsid w:val="00EB1AF3"/>
    <w:rsid w:val="00EB36E9"/>
    <w:rsid w:val="00EC29CF"/>
    <w:rsid w:val="00EE16DF"/>
    <w:rsid w:val="00EE741A"/>
    <w:rsid w:val="00EF3D47"/>
    <w:rsid w:val="00F00F5F"/>
    <w:rsid w:val="00F40D25"/>
    <w:rsid w:val="00F91934"/>
    <w:rsid w:val="00F9407B"/>
    <w:rsid w:val="00FA1F1C"/>
    <w:rsid w:val="00FA2721"/>
    <w:rsid w:val="00FA44A5"/>
    <w:rsid w:val="00FA63E5"/>
    <w:rsid w:val="00FE3E20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0F771"/>
  <w15:docId w15:val="{4A268F8A-AF70-417D-B5A3-7BB65C66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2191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F221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F221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221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7100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7100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86B426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AF221C" w:themeColor="accent1" w:shadow="1"/>
        <w:left w:val="single" w:sz="2" w:space="10" w:color="AF221C" w:themeColor="accent1" w:shadow="1"/>
        <w:bottom w:val="single" w:sz="2" w:space="10" w:color="AF221C" w:themeColor="accent1" w:shadow="1"/>
        <w:right w:val="single" w:sz="2" w:space="10" w:color="AF221C" w:themeColor="accent1" w:shadow="1"/>
      </w:pBdr>
      <w:ind w:left="1152" w:right="1152"/>
    </w:pPr>
    <w:rPr>
      <w:i/>
      <w:iCs/>
      <w:color w:val="AF221C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AF221C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82191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AF221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AF221C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AF221C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5710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5710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AF221C" w:themeColor="accent1"/>
      </w:pBdr>
      <w:spacing w:before="200" w:after="280"/>
      <w:ind w:left="936" w:right="936"/>
    </w:pPr>
    <w:rPr>
      <w:b/>
      <w:bCs/>
      <w:i/>
      <w:iCs/>
      <w:color w:val="AF221C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AF221C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AF221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AF221C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uiPriority w:val="10"/>
    <w:qFormat/>
    <w:rsid w:val="00C25A4E"/>
    <w:pPr>
      <w:pBdr>
        <w:bottom w:val="single" w:sz="8" w:space="4" w:color="AF221C" w:themeColor="accent1"/>
      </w:pBdr>
      <w:spacing w:after="300"/>
      <w:contextualSpacing/>
    </w:pPr>
    <w:rPr>
      <w:rFonts w:asciiTheme="majorHAnsi" w:eastAsiaTheme="majorEastAsia" w:hAnsiTheme="majorHAnsi" w:cstheme="majorBidi"/>
      <w:color w:val="0C70A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A4E"/>
    <w:rPr>
      <w:rFonts w:asciiTheme="majorHAnsi" w:eastAsiaTheme="majorEastAsia" w:hAnsiTheme="majorHAnsi" w:cstheme="majorBidi"/>
      <w:color w:val="0C70A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before="240" w:after="120"/>
    </w:pPr>
    <w:rPr>
      <w:b/>
      <w:caps/>
      <w:sz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C25A4E"/>
    <w:rPr>
      <w:b/>
      <w:smallCaps/>
      <w:sz w:val="22"/>
    </w:rPr>
  </w:style>
  <w:style w:type="paragraph" w:styleId="TOC3">
    <w:name w:val="toc 3"/>
    <w:basedOn w:val="Normal"/>
    <w:next w:val="Normal"/>
    <w:autoRedefine/>
    <w:semiHidden/>
    <w:unhideWhenUsed/>
    <w:rsid w:val="00C25A4E"/>
    <w:rPr>
      <w:smallCaps/>
      <w:sz w:val="22"/>
    </w:rPr>
  </w:style>
  <w:style w:type="paragraph" w:styleId="TOC4">
    <w:name w:val="toc 4"/>
    <w:basedOn w:val="Normal"/>
    <w:next w:val="Normal"/>
    <w:autoRedefine/>
    <w:semiHidden/>
    <w:unhideWhenUsed/>
    <w:rsid w:val="00C25A4E"/>
    <w:rPr>
      <w:sz w:val="22"/>
    </w:rPr>
  </w:style>
  <w:style w:type="paragraph" w:styleId="TOC5">
    <w:name w:val="toc 5"/>
    <w:basedOn w:val="Normal"/>
    <w:next w:val="Normal"/>
    <w:autoRedefine/>
    <w:semiHidden/>
    <w:unhideWhenUsed/>
    <w:rsid w:val="00C25A4E"/>
    <w:rPr>
      <w:sz w:val="22"/>
    </w:rPr>
  </w:style>
  <w:style w:type="paragraph" w:styleId="TOC6">
    <w:name w:val="toc 6"/>
    <w:basedOn w:val="Normal"/>
    <w:next w:val="Normal"/>
    <w:autoRedefine/>
    <w:semiHidden/>
    <w:unhideWhenUsed/>
    <w:rsid w:val="00C25A4E"/>
    <w:rPr>
      <w:sz w:val="22"/>
    </w:rPr>
  </w:style>
  <w:style w:type="paragraph" w:styleId="TOC7">
    <w:name w:val="toc 7"/>
    <w:basedOn w:val="Normal"/>
    <w:next w:val="Normal"/>
    <w:autoRedefine/>
    <w:semiHidden/>
    <w:unhideWhenUsed/>
    <w:rsid w:val="00C25A4E"/>
    <w:rPr>
      <w:sz w:val="22"/>
    </w:rPr>
  </w:style>
  <w:style w:type="paragraph" w:styleId="TOC8">
    <w:name w:val="toc 8"/>
    <w:basedOn w:val="Normal"/>
    <w:next w:val="Normal"/>
    <w:autoRedefine/>
    <w:semiHidden/>
    <w:unhideWhenUsed/>
    <w:rsid w:val="00C25A4E"/>
    <w:rPr>
      <w:sz w:val="22"/>
    </w:rPr>
  </w:style>
  <w:style w:type="paragraph" w:styleId="TOC9">
    <w:name w:val="toc 9"/>
    <w:basedOn w:val="Normal"/>
    <w:next w:val="Normal"/>
    <w:autoRedefine/>
    <w:semiHidden/>
    <w:unhideWhenUsed/>
    <w:rsid w:val="00C25A4E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25A4E"/>
    <w:pPr>
      <w:outlineLvl w:val="9"/>
    </w:pPr>
  </w:style>
  <w:style w:type="character" w:styleId="Strong">
    <w:name w:val="Strong"/>
    <w:basedOn w:val="DefaultParagraphFont"/>
    <w:uiPriority w:val="22"/>
    <w:qFormat/>
    <w:rsid w:val="00222E37"/>
    <w:rPr>
      <w:b/>
      <w:bCs/>
    </w:rPr>
  </w:style>
  <w:style w:type="character" w:styleId="Hyperlink">
    <w:name w:val="Hyperlink"/>
    <w:basedOn w:val="DefaultParagraphFont"/>
    <w:uiPriority w:val="99"/>
    <w:unhideWhenUsed/>
    <w:rsid w:val="00222E37"/>
    <w:rPr>
      <w:color w:val="FFFFFF" w:themeColor="hyperlink"/>
      <w:u w:val="single"/>
    </w:rPr>
  </w:style>
  <w:style w:type="table" w:styleId="TableGrid">
    <w:name w:val="Table Grid"/>
    <w:basedOn w:val="TableNormal"/>
    <w:uiPriority w:val="59"/>
    <w:rsid w:val="0022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1DF"/>
    <w:rPr>
      <w:color w:val="FFFFFF" w:themeColor="followedHyperlink"/>
      <w:u w:val="single"/>
    </w:rPr>
  </w:style>
  <w:style w:type="paragraph" w:customStyle="1" w:styleId="Default">
    <w:name w:val="Default"/>
    <w:rsid w:val="00581B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2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0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US PPT Master">
  <a:themeElements>
    <a:clrScheme name="Custom 2">
      <a:dk1>
        <a:sysClr val="windowText" lastClr="000000"/>
      </a:dk1>
      <a:lt1>
        <a:sysClr val="window" lastClr="FFFFFF"/>
      </a:lt1>
      <a:dk2>
        <a:srgbClr val="1197DC"/>
      </a:dk2>
      <a:lt2>
        <a:srgbClr val="00729C"/>
      </a:lt2>
      <a:accent1>
        <a:srgbClr val="AF221C"/>
      </a:accent1>
      <a:accent2>
        <a:srgbClr val="86B426"/>
      </a:accent2>
      <a:accent3>
        <a:srgbClr val="E85314"/>
      </a:accent3>
      <a:accent4>
        <a:srgbClr val="FFFFFE"/>
      </a:accent4>
      <a:accent5>
        <a:srgbClr val="FDFBFA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黑体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C6105-95A4-4021-9B0A-A761B54C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shby</dc:creator>
  <cp:lastModifiedBy>Celia  Ruan</cp:lastModifiedBy>
  <cp:revision>3</cp:revision>
  <cp:lastPrinted>2016-03-29T05:28:00Z</cp:lastPrinted>
  <dcterms:created xsi:type="dcterms:W3CDTF">2019-03-25T09:32:00Z</dcterms:created>
  <dcterms:modified xsi:type="dcterms:W3CDTF">2019-03-25T09:32:00Z</dcterms:modified>
</cp:coreProperties>
</file>